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767DC" w:rsidP="0028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осп «Нове життя»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3115F2" w:rsidP="0077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7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767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A23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20DC" w:rsidP="006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осп «Юнак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7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7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74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674A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C1844"/>
    <w:rsid w:val="00121A41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B063B"/>
    <w:rsid w:val="004D1767"/>
    <w:rsid w:val="004F4E90"/>
    <w:rsid w:val="00515441"/>
    <w:rsid w:val="0052067F"/>
    <w:rsid w:val="00530597"/>
    <w:rsid w:val="00551126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901DB4"/>
    <w:rsid w:val="0097064B"/>
    <w:rsid w:val="00A231CD"/>
    <w:rsid w:val="00A334BC"/>
    <w:rsid w:val="00A733B7"/>
    <w:rsid w:val="00A81F76"/>
    <w:rsid w:val="00AA12F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44:00Z</dcterms:created>
  <dcterms:modified xsi:type="dcterms:W3CDTF">2023-10-26T06:44:00Z</dcterms:modified>
</cp:coreProperties>
</file>